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F1703" w:rsidRPr="00484713" w:rsidRDefault="006F170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right="5244" w:firstLine="0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тверждени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ожения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 и условиях страхования лиц, зам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щaющиx </w:t>
      </w:r>
      <w:r w:rsidR="00484713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е должности Дрожжановского муниципального района Республики Татарстан </w:t>
      </w:r>
      <w:r w:rsidRPr="00484713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нове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color w:val="0A0A0A"/>
          <w:spacing w:val="-10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целях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реализаци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част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ать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pacing w:val="-10"/>
          <w:sz w:val="28"/>
          <w:szCs w:val="28"/>
        </w:rPr>
        <w:t>12</w:t>
      </w:r>
      <w:r w:rsidRPr="00484713">
        <w:rPr>
          <w:rFonts w:ascii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Закона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Республик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Татарстан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марта </w:t>
      </w:r>
      <w:r w:rsidRPr="00484713">
        <w:rPr>
          <w:rFonts w:ascii="Times New Roman" w:hAnsi="Times New Roman" w:cs="Times New Roman"/>
          <w:sz w:val="28"/>
          <w:szCs w:val="28"/>
        </w:rPr>
        <w:t>2006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C4BB4" w:rsidRPr="00484713">
        <w:rPr>
          <w:rFonts w:ascii="Times New Roman" w:hAnsi="Times New Roman" w:cs="Times New Roman"/>
          <w:sz w:val="28"/>
          <w:szCs w:val="28"/>
        </w:rPr>
        <w:t>№</w:t>
      </w:r>
      <w:r w:rsidR="000C4BB4" w:rsidRPr="00484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16—ЗРТ «О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сударственных должностях Республики Татарстан»</w:t>
      </w:r>
      <w:r w:rsidR="006F1703" w:rsidRPr="00484713">
        <w:rPr>
          <w:rFonts w:ascii="Times New Roman" w:hAnsi="Times New Roman" w:cs="Times New Roman"/>
          <w:sz w:val="28"/>
          <w:szCs w:val="28"/>
        </w:rPr>
        <w:t>, руководствуясь Постановление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абинет</w:t>
      </w:r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инистров Республик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Татарстан</w:t>
      </w:r>
      <w:r w:rsidR="006F1703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от 04.03.2025 № 133 «Об утверждении Положения о порядке и условиях страхования лиц, замещaющиx государственные должности Республики Татарстан на постоянной основе» Совет Дрожжановского муниципального района Республики Татарстан РЕШИЛ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F79E5" w:rsidRPr="00484713" w:rsidRDefault="0048471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1.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и условиях страхования лиц, замещающих </w:t>
      </w:r>
      <w:r w:rsidR="006F1703" w:rsidRPr="004847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6F1703" w:rsidRPr="0048471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Республики Татарстан на постоянной 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>основе.</w:t>
      </w:r>
    </w:p>
    <w:p w:rsidR="009F79E5" w:rsidRPr="00484713" w:rsidRDefault="00484713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2. </w:t>
      </w:r>
      <w:r w:rsidR="00354E2E" w:rsidRPr="00484713">
        <w:rPr>
          <w:rFonts w:ascii="Times New Roman" w:hAnsi="Times New Roman" w:cs="Times New Roman"/>
          <w:sz w:val="28"/>
          <w:szCs w:val="28"/>
        </w:rPr>
        <w:t>Установить,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что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настоящее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z w:val="28"/>
          <w:szCs w:val="28"/>
        </w:rPr>
        <w:t>реш</w:t>
      </w:r>
      <w:r w:rsidR="00354E2E" w:rsidRPr="00484713">
        <w:rPr>
          <w:rFonts w:ascii="Times New Roman" w:hAnsi="Times New Roman" w:cs="Times New Roman"/>
          <w:sz w:val="28"/>
          <w:szCs w:val="28"/>
        </w:rPr>
        <w:t>ение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вступает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354E2E" w:rsidRPr="00484713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илу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0A0A0A"/>
          <w:sz w:val="28"/>
          <w:szCs w:val="28"/>
        </w:rPr>
        <w:t>с</w:t>
      </w:r>
      <w:r w:rsidR="00354E2E" w:rsidRPr="00484713">
        <w:rPr>
          <w:rFonts w:ascii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61616"/>
          <w:w w:val="95"/>
          <w:sz w:val="28"/>
          <w:szCs w:val="28"/>
        </w:rPr>
        <w:t>1</w:t>
      </w:r>
      <w:r w:rsidR="00354E2E" w:rsidRPr="00484713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января 2026 года.</w:t>
      </w:r>
    </w:p>
    <w:p w:rsidR="00AD5B2B" w:rsidRPr="00AD5B2B" w:rsidRDefault="00AD5B2B" w:rsidP="00AD5B2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.</w:t>
      </w:r>
    </w:p>
    <w:p w:rsidR="00AD5B2B" w:rsidRPr="00AD5B2B" w:rsidRDefault="00AD5B2B" w:rsidP="00AD5B2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2B" w:rsidRPr="00AD5B2B" w:rsidRDefault="00AD5B2B" w:rsidP="00AD5B2B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рожжановского муниципального</w:t>
      </w: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, Председатель</w:t>
      </w:r>
    </w:p>
    <w:p w:rsidR="00AD5B2B" w:rsidRPr="00AD5B2B" w:rsidRDefault="00AD5B2B" w:rsidP="00AD5B2B">
      <w:pPr>
        <w:widowControl/>
        <w:tabs>
          <w:tab w:val="left" w:pos="9923"/>
        </w:tabs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рожжановского муниципального </w:t>
      </w:r>
    </w:p>
    <w:p w:rsidR="00AD5B2B" w:rsidRPr="00AD5B2B" w:rsidRDefault="00AD5B2B" w:rsidP="00AD5B2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: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D5B2B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Гафаров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AD5B2B">
          <w:type w:val="continuous"/>
          <w:pgSz w:w="11900" w:h="16840"/>
          <w:pgMar w:top="1134" w:right="1127" w:bottom="851" w:left="1134" w:header="720" w:footer="720" w:gutter="0"/>
          <w:cols w:space="720"/>
        </w:sectPr>
      </w:pPr>
    </w:p>
    <w:p w:rsidR="000C4BB4" w:rsidRPr="00484713" w:rsidRDefault="00354E2E" w:rsidP="00484713">
      <w:pPr>
        <w:pStyle w:val="a4"/>
        <w:ind w:left="6237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о</w:t>
      </w:r>
    </w:p>
    <w:p w:rsidR="009F79E5" w:rsidRPr="00484713" w:rsidRDefault="000C4BB4" w:rsidP="00484713">
      <w:pPr>
        <w:pStyle w:val="a4"/>
        <w:ind w:left="6237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решение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овета Дрожжановского муниципального района Республики Татарстан</w:t>
      </w:r>
    </w:p>
    <w:p w:rsidR="009D163C" w:rsidRPr="00484713" w:rsidRDefault="009D163C" w:rsidP="00484713">
      <w:pPr>
        <w:pStyle w:val="a4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от _________2025 № ____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Положение</w:t>
      </w: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словиях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, замещающих</w:t>
      </w:r>
      <w:r w:rsidRPr="0048471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C4BB4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ые должности Дрожжановского муниципального района Республики Татарстан на постоянной основе</w:t>
      </w:r>
    </w:p>
    <w:p w:rsidR="009F79E5" w:rsidRPr="00484713" w:rsidRDefault="009F79E5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І.</w:t>
      </w:r>
      <w:r w:rsidRPr="004847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бщие</w:t>
      </w:r>
      <w:r w:rsidRPr="0048471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A5379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130"/>
          <w:sz w:val="28"/>
          <w:szCs w:val="28"/>
        </w:rPr>
        <w:t>1.1</w:t>
      </w:r>
      <w:r w:rsidR="00354E2E" w:rsidRPr="00484713">
        <w:rPr>
          <w:rFonts w:ascii="Times New Roman" w:hAnsi="Times New Roman" w:cs="Times New Roman"/>
          <w:w w:val="130"/>
          <w:sz w:val="28"/>
          <w:szCs w:val="28"/>
        </w:rPr>
        <w:t>.</w:t>
      </w:r>
      <w:r w:rsidR="00354E2E" w:rsidRPr="00484713">
        <w:rPr>
          <w:rFonts w:ascii="Times New Roman" w:hAnsi="Times New Roman" w:cs="Times New Roman"/>
          <w:spacing w:val="-19"/>
          <w:w w:val="13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Настоящее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частью 8 статьи 12 Закона Республики Татарстан от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4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марта</w:t>
      </w:r>
      <w:r w:rsidR="00354E2E"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2006 года</w:t>
      </w:r>
      <w:r w:rsidR="00354E2E"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№</w:t>
      </w:r>
      <w:r w:rsidR="00354E2E"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16-ЗРТ «О</w:t>
      </w:r>
      <w:r w:rsidR="00354E2E"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должностях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Татарстан» </w:t>
      </w:r>
      <w:r w:rsidR="00354E2E" w:rsidRPr="00484713">
        <w:rPr>
          <w:rFonts w:ascii="Times New Roman" w:hAnsi="Times New Roman" w:cs="Times New Roman"/>
          <w:color w:val="1C1C1C"/>
          <w:spacing w:val="-4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устанавливает порядок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color w:val="111111"/>
          <w:spacing w:val="-4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условия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страхования лиц,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замещающих</w:t>
      </w:r>
      <w:r w:rsidR="00354E2E"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D163C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е должности Дрожжановского муниципального района Республики Татарстан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постоянной </w:t>
      </w:r>
      <w:r w:rsidR="00354E2E" w:rsidRPr="00484713">
        <w:rPr>
          <w:rFonts w:ascii="Times New Roman" w:hAnsi="Times New Roman" w:cs="Times New Roman"/>
          <w:sz w:val="28"/>
          <w:szCs w:val="28"/>
        </w:rPr>
        <w:t>основе</w:t>
      </w:r>
      <w:r w:rsidR="00354E2E"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4E2E" w:rsidRPr="00484713">
        <w:rPr>
          <w:rFonts w:ascii="Times New Roman" w:hAnsi="Times New Roman" w:cs="Times New Roman"/>
          <w:color w:val="424242"/>
          <w:sz w:val="28"/>
          <w:szCs w:val="28"/>
        </w:rPr>
        <w:t>—</w:t>
      </w:r>
      <w:r w:rsidR="00354E2E" w:rsidRPr="00484713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</w:t>
      </w:r>
      <w:r w:rsidR="00354E2E" w:rsidRPr="00484713">
        <w:rPr>
          <w:rFonts w:ascii="Times New Roman" w:hAnsi="Times New Roman" w:cs="Times New Roman"/>
          <w:sz w:val="28"/>
          <w:szCs w:val="28"/>
        </w:rPr>
        <w:t>ные должности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Страхован</w:t>
      </w:r>
      <w:r w:rsidR="009D163C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 xml:space="preserve">ю подлежат жизнь и здоровье лиц, замещающих </w:t>
      </w:r>
      <w:r w:rsidR="009D163C" w:rsidRPr="00484713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84713">
        <w:rPr>
          <w:rFonts w:ascii="Times New Roman" w:hAnsi="Times New Roman" w:cs="Times New Roman"/>
          <w:sz w:val="28"/>
          <w:szCs w:val="28"/>
        </w:rPr>
        <w:t>,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сего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а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4713">
        <w:rPr>
          <w:rFonts w:ascii="Times New Roman" w:hAnsi="Times New Roman" w:cs="Times New Roman"/>
          <w:spacing w:val="-2"/>
          <w:w w:val="110"/>
          <w:sz w:val="28"/>
          <w:szCs w:val="28"/>
        </w:rPr>
        <w:t>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ступле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х случаев, пре</w:t>
      </w:r>
      <w:r w:rsidR="007F6F68" w:rsidRPr="0048471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смотренных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дпунктами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2 </w:t>
      </w:r>
      <w:r w:rsidRPr="00484713">
        <w:rPr>
          <w:rFonts w:ascii="Times New Roman" w:hAnsi="Times New Roman" w:cs="Times New Roman"/>
          <w:sz w:val="28"/>
          <w:szCs w:val="28"/>
        </w:rPr>
        <w:t>пункта 3.1 настоящего Положения, право н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учение страховой выплаты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храняется в течен</w:t>
      </w:r>
      <w:r w:rsidR="007F6F68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е одного года после прекра</w:t>
      </w:r>
      <w:r w:rsidR="007F6F68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 xml:space="preserve">ения замещения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, если смерть или инвалидность л</w:t>
      </w:r>
      <w:r w:rsidR="007F6F68" w:rsidRPr="00484713">
        <w:rPr>
          <w:rFonts w:ascii="Times New Roman" w:hAnsi="Times New Roman" w:cs="Times New Roman"/>
          <w:sz w:val="28"/>
          <w:szCs w:val="28"/>
        </w:rPr>
        <w:t>иц</w:t>
      </w:r>
      <w:r w:rsidRPr="00484713">
        <w:rPr>
          <w:rFonts w:ascii="Times New Roman" w:hAnsi="Times New Roman" w:cs="Times New Roman"/>
          <w:sz w:val="28"/>
          <w:szCs w:val="28"/>
        </w:rPr>
        <w:t xml:space="preserve">а, замещающего </w:t>
      </w:r>
      <w:r w:rsidR="007F6F68" w:rsidRPr="00484713">
        <w:rPr>
          <w:rFonts w:ascii="Times New Roman" w:hAnsi="Times New Roman" w:cs="Times New Roman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ступила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вечья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болевания,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мевших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иод 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долж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Выбор страховщика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4"/>
          <w:sz w:val="28"/>
          <w:szCs w:val="28"/>
        </w:rPr>
        <w:t>отдел экономики и муниципальных закупок Исполнительного комитета Дрожжановского муниципального района Республики Татарстан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Российской Федерации о контрактной системе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</w:t>
      </w:r>
      <w:r w:rsidRPr="00484713">
        <w:rPr>
          <w:rFonts w:ascii="Times New Roman" w:hAnsi="Times New Roman" w:cs="Times New Roman"/>
          <w:color w:val="212121"/>
          <w:sz w:val="28"/>
          <w:szCs w:val="28"/>
        </w:rPr>
        <w:t xml:space="preserve">для </w:t>
      </w:r>
      <w:r w:rsidRPr="00484713">
        <w:rPr>
          <w:rFonts w:ascii="Times New Roman" w:hAnsi="Times New Roman" w:cs="Times New Roman"/>
          <w:sz w:val="28"/>
          <w:szCs w:val="28"/>
        </w:rPr>
        <w:t>обеспеч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ужд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Страхователями являются органы </w:t>
      </w:r>
      <w:r w:rsidR="007F6F68" w:rsidRPr="0048471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Pr="0048471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F6F68" w:rsidRPr="00484713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7F6F68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Застрахованными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ми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являются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,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ающие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7F6F68" w:rsidRPr="00484713">
        <w:rPr>
          <w:rFonts w:ascii="Times New Roman" w:hAnsi="Times New Roman" w:cs="Times New Roman"/>
          <w:spacing w:val="-2"/>
          <w:sz w:val="28"/>
          <w:szCs w:val="28"/>
        </w:rPr>
        <w:t>муниципальную должность.</w:t>
      </w:r>
    </w:p>
    <w:p w:rsidR="007F6F68" w:rsidRPr="00484713" w:rsidRDefault="007F6F68" w:rsidP="00484713">
      <w:pPr>
        <w:pStyle w:val="a4"/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II.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ния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Договор страхова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лючае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между страхователем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страховщиком в пользу застрахован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выгодоприобретателя)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роком на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дин календарный год со страховой защитой в течение 24 часов </w:t>
      </w:r>
      <w:r w:rsidRPr="00484713">
        <w:rPr>
          <w:rFonts w:ascii="Times New Roman" w:hAnsi="Times New Roman" w:cs="Times New Roman"/>
          <w:color w:val="0A0A0A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утки </w:t>
      </w:r>
      <w:r w:rsidRPr="00484713">
        <w:rPr>
          <w:rFonts w:ascii="Times New Roman" w:hAnsi="Times New Roman" w:cs="Times New Roman"/>
          <w:color w:val="161616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Федерации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0C4BB4">
          <w:pgSz w:w="11900" w:h="16840"/>
          <w:pgMar w:top="993" w:right="1127" w:bottom="280" w:left="1134" w:header="720" w:footer="720" w:gutter="0"/>
          <w:cols w:space="720"/>
        </w:sect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5"/>
          <w:sz w:val="28"/>
          <w:szCs w:val="28"/>
        </w:rPr>
        <w:t>Для страховых случаев, указанных в</w:t>
      </w:r>
      <w:r w:rsidRPr="0048471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подпункте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85"/>
          <w:sz w:val="28"/>
          <w:szCs w:val="28"/>
        </w:rPr>
        <w:t xml:space="preserve">1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пункта</w:t>
      </w:r>
      <w:r w:rsidRPr="0048471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3.1 настоящего </w:t>
      </w:r>
      <w:r w:rsidRPr="00484713">
        <w:rPr>
          <w:rFonts w:ascii="Times New Roman" w:hAnsi="Times New Roman" w:cs="Times New Roman"/>
          <w:sz w:val="28"/>
          <w:szCs w:val="28"/>
        </w:rPr>
        <w:t>Положения, 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е страхования страхователем устанавливается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круг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годо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риобретателей.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 обязательном порядке страхователем в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договоре страхования </w:t>
      </w:r>
      <w:r w:rsidRPr="00484713">
        <w:rPr>
          <w:rFonts w:ascii="Times New Roman" w:hAnsi="Times New Roman" w:cs="Times New Roman"/>
          <w:color w:val="070707"/>
          <w:w w:val="90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качестве выгодоприобретателей дол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ны быть названы cyпpyг (cyпpyra), состоящий (состоящая) на день смерти застрахованного лица </w:t>
      </w:r>
      <w:r w:rsidRPr="00484713">
        <w:rPr>
          <w:rFonts w:ascii="Times New Roman" w:hAnsi="Times New Roman" w:cs="Times New Roman"/>
          <w:color w:val="0A0A0A"/>
          <w:w w:val="90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регистриров</w:t>
      </w:r>
      <w:r w:rsidR="00FB7F88" w:rsidRPr="00484713">
        <w:rPr>
          <w:rFonts w:ascii="Times New Roman" w:hAnsi="Times New Roman" w:cs="Times New Roman"/>
          <w:w w:val="90"/>
          <w:position w:val="1"/>
          <w:sz w:val="28"/>
          <w:szCs w:val="28"/>
        </w:rPr>
        <w:t>анном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браке с ним, родители (усыновители) застрахованного лица, дедушка </w:t>
      </w:r>
      <w:r w:rsidRPr="00484713">
        <w:rPr>
          <w:rFonts w:ascii="Times New Roman" w:hAnsi="Times New Roman" w:cs="Times New Roman"/>
          <w:color w:val="0C0C0C"/>
          <w:w w:val="90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бабушка застрахованного </w:t>
      </w:r>
      <w:r w:rsidRPr="00484713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484713">
        <w:rPr>
          <w:rFonts w:ascii="Times New Roman" w:hAnsi="Times New Roman" w:cs="Times New Roman"/>
          <w:color w:val="3F3F3F"/>
          <w:w w:val="85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и условии отсутствия у него родителей, если они воспитывали или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одержали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менее трех лет, отчим и мачеха застрахованного лица</w:t>
      </w:r>
      <w:r w:rsidRPr="004847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2B2B2B"/>
          <w:w w:val="85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при условии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н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спитыва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>или</w:t>
      </w:r>
      <w:r w:rsidRPr="00484713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держал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pacing w:val="-6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енее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яти лет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т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застрахованного </w:t>
      </w:r>
      <w:r w:rsidRPr="00484713">
        <w:rPr>
          <w:rFonts w:ascii="Times New Roman" w:hAnsi="Times New Roman" w:cs="Times New Roman"/>
          <w:sz w:val="28"/>
          <w:szCs w:val="28"/>
        </w:rPr>
        <w:t>лица,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стигшие 18 лет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арше этого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раста, если он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али инвалидами д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стижения 18 лет, а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 обучаю</w:t>
      </w:r>
      <w:r w:rsidR="00FB7F88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>иеся в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независимо от их организационно-правовых форм и форм собственности до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окончания обучения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4847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w w:val="90"/>
          <w:sz w:val="28"/>
          <w:szCs w:val="28"/>
        </w:rPr>
        <w:t>не</w:t>
      </w:r>
      <w:r w:rsidRPr="00484713">
        <w:rPr>
          <w:rFonts w:ascii="Times New Roman" w:hAnsi="Times New Roman" w:cs="Times New Roman"/>
          <w:color w:val="0F0F0F"/>
          <w:spacing w:val="-4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боле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чем до достиж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ими возраста </w:t>
      </w:r>
      <w:r w:rsidRPr="00484713">
        <w:rPr>
          <w:rFonts w:ascii="Times New Roman" w:hAnsi="Times New Roman" w:cs="Times New Roman"/>
          <w:color w:val="0F0F0F"/>
          <w:w w:val="90"/>
          <w:sz w:val="28"/>
          <w:szCs w:val="28"/>
        </w:rPr>
        <w:t xml:space="preserve">23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лет, подопечные застрахованного лица. Выгодоприобретатели указываю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договоре страхования на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основа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информации,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предоставляемой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лицами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замещающими</w:t>
      </w:r>
      <w:r w:rsidRPr="0048471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государственные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орядке, установленном его страхователем. В случае отсутстви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казания в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оприобретателей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говор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оприобретателя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признаются наследника застрахованного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ражданским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Прекращени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ен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 лицом, замещающим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ую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ь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истечения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рок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ключенного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договора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рахования влечет прекращение его действия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тношении указанного лица,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лжность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z w:val="28"/>
          <w:szCs w:val="28"/>
        </w:rPr>
        <w:t>с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аты прекращени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. В случае досрочного прекращения действия договора страхования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тношении лица, замещающего </w:t>
      </w:r>
      <w:r w:rsidR="00FB7F88" w:rsidRPr="00484713">
        <w:rPr>
          <w:rFonts w:ascii="Times New Roman" w:hAnsi="Times New Roman" w:cs="Times New Roman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ь, по указанному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снованию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щик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врат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телю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уплачен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анием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анн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а, за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должность,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страховой премии в части, пропорциональной оставшемуся сроку действия договора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ания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анного лица, замещающе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4"/>
          <w:sz w:val="28"/>
          <w:szCs w:val="28"/>
        </w:rPr>
        <w:t>муниципальную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должность,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порядке,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установленн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17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разделом</w:t>
      </w:r>
      <w:r w:rsidRPr="00484713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VII</w:t>
      </w:r>
      <w:r w:rsidRPr="00484713">
        <w:rPr>
          <w:rFonts w:ascii="Times New Roman" w:hAnsi="Times New Roman" w:cs="Times New Roman"/>
          <w:spacing w:val="64"/>
          <w:w w:val="150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нас</w:t>
      </w:r>
      <w:r w:rsidR="00FB7F88" w:rsidRPr="00484713">
        <w:rPr>
          <w:rFonts w:ascii="Times New Roman" w:hAnsi="Times New Roman" w:cs="Times New Roman"/>
          <w:spacing w:val="-6"/>
          <w:position w:val="3"/>
          <w:sz w:val="28"/>
          <w:szCs w:val="28"/>
        </w:rPr>
        <w:t>т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оящего</w:t>
      </w:r>
      <w:r w:rsidR="00FB7F88"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position w:val="1"/>
          <w:sz w:val="28"/>
          <w:szCs w:val="28"/>
        </w:rPr>
        <w:t>Положения.</w:t>
      </w:r>
    </w:p>
    <w:p w:rsidR="00FB7F88" w:rsidRPr="00484713" w:rsidRDefault="00FB7F88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III.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и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B7F88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Страховыми случаями являются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смерть застрахован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а в 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ости, а также в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течение одного года после прекра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замещения </w:t>
      </w:r>
      <w:r w:rsidR="00FB7F88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должности </w:t>
      </w:r>
      <w:r w:rsidR="00FB7F88" w:rsidRPr="00484713">
        <w:rPr>
          <w:rFonts w:ascii="Times New Roman" w:hAnsi="Times New Roman" w:cs="Times New Roman"/>
          <w:position w:val="2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увечья, травмы </w:t>
      </w:r>
      <w:r w:rsidRPr="00484713">
        <w:rPr>
          <w:rFonts w:ascii="Times New Roman" w:hAnsi="Times New Roman" w:cs="Times New Roman"/>
          <w:color w:val="0F0F0F"/>
          <w:position w:val="2"/>
          <w:sz w:val="28"/>
          <w:szCs w:val="28"/>
        </w:rPr>
        <w:t xml:space="preserve">или </w:t>
      </w:r>
      <w:r w:rsidRPr="00484713">
        <w:rPr>
          <w:rFonts w:ascii="Times New Roman" w:hAnsi="Times New Roman" w:cs="Times New Roman"/>
          <w:position w:val="2"/>
          <w:sz w:val="28"/>
          <w:szCs w:val="28"/>
        </w:rPr>
        <w:t xml:space="preserve">заболевания, полученных в период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B7F88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установление застрахованному лицу инвалидности </w:t>
      </w:r>
      <w:r w:rsidRPr="00484713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ериод замещения </w:t>
      </w:r>
      <w:r w:rsidR="00A07E16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, 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дног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сл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мещения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и вследствие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травмы 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ли заболевания,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полученных</w:t>
      </w:r>
      <w:r w:rsidRPr="00484713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-10"/>
          <w:position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замещения </w:t>
      </w:r>
      <w:r w:rsidR="00A07E16"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position w:val="1"/>
          <w:sz w:val="28"/>
          <w:szCs w:val="28"/>
        </w:rPr>
        <w:t>должности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получение</w:t>
      </w:r>
      <w:r w:rsidRPr="00484713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ом</w:t>
      </w:r>
      <w:r w:rsidRPr="004847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131313"/>
          <w:spacing w:val="5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олжности</w:t>
      </w:r>
      <w:r w:rsidRPr="004847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или травм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FB7F88">
          <w:pgSz w:w="11900" w:h="16840"/>
          <w:pgMar w:top="920" w:right="1127" w:bottom="280" w:left="1134" w:header="720" w:footer="720" w:gutter="0"/>
          <w:cols w:space="720"/>
        </w:sect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получение застрахованным лицом заболевания, явившегося основанием для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рекращения замещения </w:t>
      </w:r>
      <w:r w:rsidR="00A07E16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 по состоянию здоровья </w:t>
      </w:r>
      <w:r w:rsidRPr="00484713">
        <w:rPr>
          <w:rFonts w:ascii="Times New Roman" w:hAnsi="Times New Roman" w:cs="Times New Roman"/>
          <w:color w:val="1C1C1C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1C1C1C"/>
          <w:spacing w:val="4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Pr="00484713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едицинским</w:t>
      </w:r>
      <w:r w:rsidRPr="0048471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11111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color w:val="111111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вязанного</w:t>
      </w:r>
      <w:r w:rsidRPr="0048471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становлением</w:t>
      </w:r>
      <w:r w:rsidR="00A07E16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2"/>
          <w:w w:val="105"/>
          <w:sz w:val="28"/>
          <w:szCs w:val="28"/>
        </w:rPr>
        <w:t>инвалидности</w:t>
      </w:r>
      <w:r w:rsidRPr="00484713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FA5379" w:rsidP="00484713">
      <w:pPr>
        <w:pStyle w:val="a4"/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4E2E" w:rsidRPr="00484713">
        <w:rPr>
          <w:rFonts w:ascii="Times New Roman" w:hAnsi="Times New Roman" w:cs="Times New Roman"/>
          <w:sz w:val="28"/>
          <w:szCs w:val="28"/>
        </w:rPr>
        <w:t>V.</w:t>
      </w:r>
      <w:r w:rsidR="00354E2E"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Размеры</w:t>
      </w:r>
      <w:r w:rsidR="00354E2E"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="00354E2E"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умм</w:t>
      </w:r>
      <w:r w:rsidR="00354E2E"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и</w:t>
      </w:r>
      <w:r w:rsidR="00354E2E" w:rsidRPr="0048471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="00354E2E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E2E" w:rsidRPr="00484713">
        <w:rPr>
          <w:rFonts w:ascii="Times New Roman" w:hAnsi="Times New Roman" w:cs="Times New Roman"/>
          <w:spacing w:val="-2"/>
          <w:sz w:val="28"/>
          <w:szCs w:val="28"/>
        </w:rPr>
        <w:t>премий</w:t>
      </w:r>
    </w:p>
    <w:p w:rsidR="00A07E16" w:rsidRPr="00484713" w:rsidRDefault="00A07E16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Размеры страховых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умм, выплачиваемых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ца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(выгодо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иобретателям), определяю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сход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з ежемесячного</w:t>
      </w:r>
      <w:r w:rsidRPr="0048471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енежного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ознагражд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рименением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коэффициента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51515"/>
          <w:spacing w:val="-8"/>
          <w:sz w:val="28"/>
          <w:szCs w:val="28"/>
        </w:rPr>
        <w:t>1,2</w:t>
      </w:r>
      <w:r w:rsidRPr="00484713">
        <w:rPr>
          <w:rFonts w:ascii="Times New Roman" w:hAnsi="Times New Roman" w:cs="Times New Roman"/>
          <w:color w:val="151515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(далее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2F2F2F"/>
          <w:spacing w:val="-8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енежно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вознаграждение)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замещаемой 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долж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10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исчислении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учитывается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енежное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вознаграждение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замещаемой </w:t>
      </w:r>
      <w:r w:rsidR="00A07E16" w:rsidRPr="00484713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должности, установленное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ень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наступления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го случая, с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четом его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величения (индексации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наступлении</w:t>
      </w:r>
      <w:r w:rsidRPr="004847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лучаев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cyмм</w:t>
      </w:r>
      <w:r w:rsidR="00AD5B2B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лачиваются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азмерах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в случае смерти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страхованного лица в 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государственной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должности, а также </w:t>
      </w:r>
      <w:r w:rsidRPr="00484713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течение одного года после прекращения замещения </w:t>
      </w:r>
      <w:r w:rsidR="00A07E16" w:rsidRPr="00484713">
        <w:rPr>
          <w:rFonts w:ascii="Times New Roman" w:hAnsi="Times New Roman" w:cs="Times New Roman"/>
          <w:w w:val="95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 должности</w:t>
      </w:r>
      <w:r w:rsidRPr="0048471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вследствие увечья,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заболевания, полученных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замещения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,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61616"/>
          <w:w w:val="90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161616"/>
          <w:spacing w:val="-3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26,25 денежного вознаграждения.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Указанная</w:t>
      </w:r>
      <w:r w:rsidRPr="0048471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сумма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выплачивается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A07E16"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годоприобретателям</w:t>
      </w:r>
      <w:r w:rsidRPr="0048471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111111"/>
          <w:spacing w:val="-2"/>
          <w:w w:val="95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111111"/>
          <w:spacing w:val="-10"/>
          <w:w w:val="9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равных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5"/>
          <w:sz w:val="28"/>
          <w:szCs w:val="28"/>
        </w:rPr>
        <w:t>долях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color w:val="080808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случае установлен</w:t>
      </w:r>
      <w:r w:rsidR="00A07E16" w:rsidRPr="00484713">
        <w:rPr>
          <w:rFonts w:ascii="Times New Roman" w:hAnsi="Times New Roman" w:cs="Times New Roman"/>
          <w:sz w:val="28"/>
          <w:szCs w:val="28"/>
        </w:rPr>
        <w:t>ия застрахованному лицу инвалидн</w:t>
      </w:r>
      <w:r w:rsidRPr="00484713">
        <w:rPr>
          <w:rFonts w:ascii="Times New Roman" w:hAnsi="Times New Roman" w:cs="Times New Roman"/>
          <w:sz w:val="28"/>
          <w:szCs w:val="28"/>
        </w:rPr>
        <w:t>ости в период заме</w:t>
      </w:r>
      <w:r w:rsidR="00A07E16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>ен</w:t>
      </w:r>
      <w:r w:rsidR="00A07E16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 xml:space="preserve">я 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>до</w:t>
      </w:r>
      <w:r w:rsidR="00A07E16" w:rsidRPr="00484713">
        <w:rPr>
          <w:rFonts w:ascii="Times New Roman" w:hAnsi="Times New Roman" w:cs="Times New Roman"/>
          <w:sz w:val="28"/>
          <w:szCs w:val="28"/>
        </w:rPr>
        <w:t>лж</w:t>
      </w:r>
      <w:r w:rsidRPr="00484713">
        <w:rPr>
          <w:rFonts w:ascii="Times New Roman" w:hAnsi="Times New Roman" w:cs="Times New Roman"/>
          <w:sz w:val="28"/>
          <w:szCs w:val="28"/>
        </w:rPr>
        <w:t xml:space="preserve">ности, а также в течение одного года после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прекращения замещения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 должности вследств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 увечья, травмы или заболевания,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олученны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A0A0A"/>
          <w:w w:val="90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ериод замеще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лжности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5"/>
          <w:sz w:val="28"/>
          <w:szCs w:val="28"/>
        </w:rPr>
        <w:t>инвалиду</w:t>
      </w:r>
      <w:r w:rsidRPr="004847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I группы </w:t>
      </w:r>
      <w:r w:rsidRPr="00484713">
        <w:rPr>
          <w:rFonts w:ascii="Times New Roman" w:hAnsi="Times New Roman" w:cs="Times New Roman"/>
          <w:color w:val="262626"/>
          <w:w w:val="95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>17,5 денежного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5"/>
          <w:sz w:val="28"/>
          <w:szCs w:val="28"/>
        </w:rPr>
        <w:t xml:space="preserve">вознаграждения;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инвалиду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II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группы </w:t>
      </w:r>
      <w:r w:rsidRPr="00484713">
        <w:rPr>
          <w:rFonts w:ascii="Times New Roman" w:hAnsi="Times New Roman" w:cs="Times New Roman"/>
          <w:color w:val="4D4D4D"/>
          <w:w w:val="90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4D4D4D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2,25 денежн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ознаграж</w:t>
      </w:r>
      <w:r w:rsidR="00A07E16" w:rsidRPr="004847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ения; инвалиду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III</w:t>
      </w:r>
      <w:r w:rsidRPr="0048471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группы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2D2D2D"/>
          <w:w w:val="90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0,5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енежного</w:t>
      </w:r>
      <w:r w:rsidRPr="004847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>вознаграждения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лучения</w:t>
      </w:r>
      <w:r w:rsidRPr="0048471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цом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07E16"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тяжелого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травмы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3D3D3D"/>
          <w:spacing w:val="-8"/>
          <w:sz w:val="28"/>
          <w:szCs w:val="28"/>
        </w:rPr>
        <w:t>—</w:t>
      </w:r>
      <w:r w:rsidRPr="00484713">
        <w:rPr>
          <w:rFonts w:ascii="Times New Roman" w:hAnsi="Times New Roman" w:cs="Times New Roman"/>
          <w:color w:val="3D3D3D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емь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енежн</w:t>
      </w:r>
      <w:r w:rsidR="00A07E16" w:rsidRPr="00484713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вознаграждений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егк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вечь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или травмы </w:t>
      </w:r>
      <w:r w:rsidRPr="00484713">
        <w:rPr>
          <w:rFonts w:ascii="Times New Roman" w:hAnsi="Times New Roman" w:cs="Times New Roman"/>
          <w:color w:val="383838"/>
          <w:spacing w:val="-6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1,75 денежного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знагражде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тнесение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вечий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рав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яжелы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л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егким,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лучении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 xml:space="preserve">вы плата соответствующей страховой суммы, осуществляется согласно </w:t>
      </w:r>
      <w:r w:rsidRPr="00484713">
        <w:rPr>
          <w:rFonts w:ascii="Times New Roman" w:hAnsi="Times New Roman" w:cs="Times New Roman"/>
          <w:sz w:val="28"/>
          <w:szCs w:val="28"/>
        </w:rPr>
        <w:t>перечню увечий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ранений, травм, контузий), относящихся к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яжелым или</w:t>
      </w:r>
      <w:r w:rsidRPr="004847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легким,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установленному</w:t>
      </w:r>
      <w:r w:rsidRPr="0048471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80808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80808"/>
          <w:spacing w:val="3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ответствии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Федеральным</w:t>
      </w:r>
      <w:r w:rsidRPr="0048471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коном</w:t>
      </w:r>
      <w:r w:rsidRPr="0048471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28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арта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1998</w:t>
      </w:r>
      <w:r w:rsidRPr="004847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ода</w:t>
      </w:r>
      <w:r w:rsidR="00A07E16"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№ 52-ФЗ «Об обязательном государственном страховании жизни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еннослужащих,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граждан, призванных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E0E0E"/>
          <w:spacing w:val="-6"/>
          <w:sz w:val="28"/>
          <w:szCs w:val="28"/>
        </w:rPr>
        <w:t xml:space="preserve">на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оенные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боры, лиц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рядов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6"/>
          <w:sz w:val="28"/>
          <w:szCs w:val="28"/>
        </w:rPr>
        <w:t>и</w:t>
      </w:r>
      <w:r w:rsidRPr="00484713">
        <w:rPr>
          <w:rFonts w:ascii="Times New Roman" w:hAnsi="Times New Roman" w:cs="Times New Roman"/>
          <w:color w:val="0F0F0F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началь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вующего состава органов внутренних дел Российской Федерации, Государственной противопожарной службы, сотрудников учреждений и органов уголовно- </w:t>
      </w:r>
      <w:r w:rsidR="00A07E16" w:rsidRPr="00484713">
        <w:rPr>
          <w:rFonts w:ascii="Times New Roman" w:hAnsi="Times New Roman" w:cs="Times New Roman"/>
          <w:sz w:val="28"/>
          <w:szCs w:val="28"/>
        </w:rPr>
        <w:t>исполнительной системы</w:t>
      </w:r>
      <w:r w:rsidRPr="00484713">
        <w:rPr>
          <w:rFonts w:ascii="Times New Roman" w:hAnsi="Times New Roman" w:cs="Times New Roman"/>
          <w:sz w:val="28"/>
          <w:szCs w:val="28"/>
        </w:rPr>
        <w:t xml:space="preserve">, </w:t>
      </w:r>
      <w:r w:rsidR="00A07E16" w:rsidRPr="00484713">
        <w:rPr>
          <w:rFonts w:ascii="Times New Roman" w:hAnsi="Times New Roman" w:cs="Times New Roman"/>
          <w:sz w:val="28"/>
          <w:szCs w:val="28"/>
        </w:rPr>
        <w:t xml:space="preserve">сотрудников войск национальной гвардии </w:t>
      </w:r>
      <w:r w:rsidR="00FA5379" w:rsidRPr="0048471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484713">
        <w:rPr>
          <w:rFonts w:ascii="Times New Roman" w:hAnsi="Times New Roman" w:cs="Times New Roman"/>
          <w:sz w:val="28"/>
          <w:szCs w:val="28"/>
        </w:rPr>
        <w:t xml:space="preserve"> сотрудников органов принудительного исполнения Рос</w:t>
      </w:r>
      <w:r w:rsidR="00FA5379" w:rsidRPr="00484713">
        <w:rPr>
          <w:rFonts w:ascii="Times New Roman" w:hAnsi="Times New Roman" w:cs="Times New Roman"/>
          <w:sz w:val="28"/>
          <w:szCs w:val="28"/>
        </w:rPr>
        <w:t>сий</w:t>
      </w:r>
      <w:r w:rsidRPr="00484713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едерации»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в случае получения застрахованн</w:t>
      </w:r>
      <w:r w:rsidR="00FA5379" w:rsidRPr="00484713">
        <w:rPr>
          <w:rFonts w:ascii="Times New Roman" w:hAnsi="Times New Roman" w:cs="Times New Roman"/>
          <w:sz w:val="28"/>
          <w:szCs w:val="28"/>
        </w:rPr>
        <w:t>ы</w:t>
      </w:r>
      <w:r w:rsidRPr="00484713">
        <w:rPr>
          <w:rFonts w:ascii="Times New Roman" w:hAnsi="Times New Roman" w:cs="Times New Roman"/>
          <w:sz w:val="28"/>
          <w:szCs w:val="28"/>
        </w:rPr>
        <w:t xml:space="preserve">м лицом заболевания, явившегося основанием </w:t>
      </w:r>
      <w:r w:rsidRPr="00484713">
        <w:rPr>
          <w:rFonts w:ascii="Times New Roman" w:hAnsi="Times New Roman" w:cs="Times New Roman"/>
          <w:color w:val="0A0A0A"/>
          <w:sz w:val="28"/>
          <w:szCs w:val="28"/>
        </w:rPr>
        <w:t xml:space="preserve">для </w:t>
      </w:r>
      <w:r w:rsidRPr="00484713">
        <w:rPr>
          <w:rFonts w:ascii="Times New Roman" w:hAnsi="Times New Roman" w:cs="Times New Roman"/>
          <w:sz w:val="28"/>
          <w:szCs w:val="28"/>
        </w:rPr>
        <w:t>прекра</w:t>
      </w:r>
      <w:r w:rsidR="00FA5379" w:rsidRPr="00484713">
        <w:rPr>
          <w:rFonts w:ascii="Times New Roman" w:hAnsi="Times New Roman" w:cs="Times New Roman"/>
          <w:sz w:val="28"/>
          <w:szCs w:val="28"/>
        </w:rPr>
        <w:t>щ</w:t>
      </w:r>
      <w:r w:rsidRPr="00484713">
        <w:rPr>
          <w:rFonts w:ascii="Times New Roman" w:hAnsi="Times New Roman" w:cs="Times New Roman"/>
          <w:sz w:val="28"/>
          <w:szCs w:val="28"/>
        </w:rPr>
        <w:t xml:space="preserve">ения замещения </w:t>
      </w:r>
      <w:r w:rsidR="00FA5379" w:rsidRPr="004847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Pr="00484713">
        <w:rPr>
          <w:rFonts w:ascii="Times New Roman" w:hAnsi="Times New Roman" w:cs="Times New Roman"/>
          <w:color w:val="2B2B2B"/>
          <w:sz w:val="28"/>
          <w:szCs w:val="28"/>
        </w:rPr>
        <w:t xml:space="preserve">— </w:t>
      </w:r>
      <w:r w:rsidRPr="00484713">
        <w:rPr>
          <w:rFonts w:ascii="Times New Roman" w:hAnsi="Times New Roman" w:cs="Times New Roman"/>
          <w:sz w:val="28"/>
          <w:szCs w:val="28"/>
        </w:rPr>
        <w:t>8,75 денежного вознаграждения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  <w:sectPr w:rsidR="009F79E5" w:rsidRPr="00484713" w:rsidSect="00A07E16">
          <w:pgSz w:w="11900" w:h="16840"/>
          <w:pgMar w:top="1060" w:right="1127" w:bottom="280" w:left="1134" w:header="720" w:footer="720" w:gutter="0"/>
          <w:cols w:space="720"/>
        </w:sect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мещения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 либо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F0F0F"/>
          <w:spacing w:val="-2"/>
          <w:sz w:val="28"/>
          <w:szCs w:val="28"/>
        </w:rPr>
        <w:t>до</w:t>
      </w:r>
      <w:r w:rsidRPr="00484713">
        <w:rPr>
          <w:rFonts w:ascii="Times New Roman" w:hAnsi="Times New Roman" w:cs="Times New Roman"/>
          <w:color w:val="0F0F0F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истечения 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ного года после прекращения замещения </w:t>
      </w:r>
      <w:r w:rsidR="00FA5379" w:rsidRPr="00484713">
        <w:rPr>
          <w:rFonts w:ascii="Times New Roman" w:hAnsi="Times New Roman" w:cs="Times New Roman"/>
          <w:sz w:val="28"/>
          <w:szCs w:val="28"/>
        </w:rPr>
        <w:t>муниципальн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должности застра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хованному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ереосвидетельствовани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color w:val="0A0A0A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едеральном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чреждени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медико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Start w:id="0" w:name="_GoBack"/>
      <w:bookmarkEnd w:id="0"/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484713">
        <w:rPr>
          <w:rFonts w:ascii="Times New Roman" w:hAnsi="Times New Roman" w:cs="Times New Roman"/>
          <w:sz w:val="28"/>
          <w:szCs w:val="28"/>
        </w:rPr>
        <w:t>социальной экспертизы будет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вышена группа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нвалидности, размер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ой суммы увелич</w:t>
      </w:r>
      <w:r w:rsidR="00FA5379"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вается на сумму, составляющую разницу между количеством денежных вознаграждений, причитающихся по вновь установленной группе инвалидности, и количеством денежных вознаграждений, причитающихся по прежней группе инвалидности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ым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ем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ому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была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выплачена </w:t>
      </w:r>
      <w:r w:rsidRPr="00484713">
        <w:rPr>
          <w:rFonts w:ascii="Times New Roman" w:hAnsi="Times New Roman" w:cs="Times New Roman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а,</w:t>
      </w:r>
      <w:r w:rsidRPr="0048471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о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года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ня</w:t>
      </w:r>
      <w:r w:rsidRPr="0048471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ступлени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ого</w:t>
      </w:r>
      <w:r w:rsidRPr="0048471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лучая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color w:val="070707"/>
          <w:sz w:val="28"/>
          <w:szCs w:val="28"/>
        </w:rPr>
        <w:t xml:space="preserve">в </w:t>
      </w:r>
      <w:r w:rsidRPr="00484713">
        <w:rPr>
          <w:rFonts w:ascii="Times New Roman" w:hAnsi="Times New Roman" w:cs="Times New Roman"/>
          <w:sz w:val="28"/>
          <w:szCs w:val="28"/>
        </w:rPr>
        <w:t>непосредственной связи с ним наступило ухудшение здоровья или смерть, производится</w:t>
      </w:r>
      <w:r w:rsidRPr="0048471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полнительная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я</w:t>
      </w:r>
      <w:r w:rsidRPr="0048471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</w:t>
      </w:r>
      <w:r w:rsidRPr="004847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четом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ранее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="00FA5379" w:rsidRPr="00484713">
        <w:rPr>
          <w:rFonts w:ascii="Times New Roman" w:hAnsi="Times New Roman" w:cs="Times New Roman"/>
          <w:sz w:val="28"/>
          <w:szCs w:val="28"/>
        </w:rPr>
        <w:t>ы</w:t>
      </w:r>
      <w:r w:rsidRPr="00484713">
        <w:rPr>
          <w:rFonts w:ascii="Times New Roman" w:hAnsi="Times New Roman" w:cs="Times New Roman"/>
          <w:sz w:val="28"/>
          <w:szCs w:val="28"/>
        </w:rPr>
        <w:t>плаченной</w:t>
      </w:r>
      <w:r w:rsidR="00FA5379" w:rsidRPr="00484713">
        <w:rPr>
          <w:rFonts w:ascii="Times New Roman" w:hAnsi="Times New Roman" w:cs="Times New Roman"/>
          <w:sz w:val="28"/>
          <w:szCs w:val="28"/>
        </w:rPr>
        <w:t xml:space="preserve"> страховой суммы (страховых сумм)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 премии, уплачиваемой з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аждое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страхованное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лицо,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пределяется договором страхования </w:t>
      </w:r>
      <w:r w:rsidRPr="00484713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не может превышать 8,75 процента от установленного на момент заключения договора страхования денежного воз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аграждения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страхован</w:t>
      </w:r>
      <w:r w:rsidR="00FA5379" w:rsidRPr="0048471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а.</w:t>
      </w:r>
    </w:p>
    <w:p w:rsidR="00FA5379" w:rsidRPr="00484713" w:rsidRDefault="00FA5379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.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нования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вобождения</w:t>
      </w:r>
      <w:r w:rsidRPr="004847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ика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ммы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вобождается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ммы,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ой случай: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наступил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следствие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овершения</w:t>
      </w:r>
      <w:r w:rsidRPr="0048471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застрахованн</w:t>
      </w:r>
      <w:r w:rsidR="0048471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ли</w:t>
      </w:r>
      <w:r w:rsidR="00484713">
        <w:rPr>
          <w:rFonts w:ascii="Times New Roman" w:hAnsi="Times New Roman" w:cs="Times New Roman"/>
          <w:spacing w:val="-6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деяния,</w:t>
      </w:r>
      <w:r w:rsidRPr="0048471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ризнан</w:t>
      </w:r>
      <w:r w:rsidRPr="00484713">
        <w:rPr>
          <w:rFonts w:ascii="Times New Roman" w:hAnsi="Times New Roman" w:cs="Times New Roman"/>
          <w:sz w:val="28"/>
          <w:szCs w:val="28"/>
        </w:rPr>
        <w:t>ного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установленном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пом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орядке</w:t>
      </w:r>
      <w:r w:rsidRPr="004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бщественно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пасным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находится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установленн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удом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ям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чинной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алкогольн</w:t>
      </w:r>
      <w:r w:rsidR="004847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м,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аркотическ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ил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токсическим</w:t>
      </w:r>
      <w:r w:rsidRPr="004847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пьянением</w:t>
      </w:r>
      <w:r w:rsidRPr="004847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застрахованног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ли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является</w:t>
      </w:r>
      <w:r w:rsidRPr="004847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результатом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оказанного</w:t>
      </w:r>
      <w:r w:rsidRPr="004847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удом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умышленного</w:t>
      </w:r>
      <w:r w:rsidRPr="0048471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причинения</w:t>
      </w:r>
      <w:r w:rsidRPr="0048471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застра</w:t>
      </w:r>
      <w:r w:rsidRPr="00484713">
        <w:rPr>
          <w:rFonts w:ascii="Times New Roman" w:hAnsi="Times New Roman" w:cs="Times New Roman"/>
          <w:sz w:val="28"/>
          <w:szCs w:val="28"/>
        </w:rPr>
        <w:t>хованным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484713">
        <w:rPr>
          <w:rFonts w:ascii="Times New Roman" w:hAnsi="Times New Roman" w:cs="Times New Roman"/>
          <w:sz w:val="28"/>
          <w:szCs w:val="28"/>
        </w:rPr>
        <w:t>л</w:t>
      </w:r>
      <w:r w:rsidRPr="00484713">
        <w:rPr>
          <w:rFonts w:ascii="Times New Roman" w:hAnsi="Times New Roman" w:cs="Times New Roman"/>
          <w:sz w:val="28"/>
          <w:szCs w:val="28"/>
        </w:rPr>
        <w:t>ицо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реда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воему здоровью или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амоубийства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ого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лица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щик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вобож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ется</w:t>
      </w:r>
      <w:r w:rsidRPr="0048471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ыплаты страховой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уммы в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случае, если </w:t>
      </w:r>
      <w:r w:rsidRPr="00484713">
        <w:rPr>
          <w:rFonts w:ascii="Times New Roman" w:hAnsi="Times New Roman" w:cs="Times New Roman"/>
          <w:sz w:val="28"/>
          <w:szCs w:val="28"/>
        </w:rPr>
        <w:t>смерть застрахованного лица является результатом доказанного судом доведени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 самоубийства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отказе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выплате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траховой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>принимается</w:t>
      </w:r>
      <w:r w:rsidRPr="0048471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страховщиком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ообщается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ому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у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(выгодоприобретателю)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страхователю в письменной форме с обязательным мотивированным обоснованием причин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казанного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аза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рок,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установленный</w:t>
      </w:r>
      <w:r w:rsidRPr="00484713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48471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осу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>щ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ествления</w:t>
      </w:r>
      <w:r w:rsidRPr="0048471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выплаты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ой</w:t>
      </w:r>
      <w:r w:rsidR="00484713">
        <w:rPr>
          <w:rFonts w:ascii="Times New Roman" w:hAnsi="Times New Roman" w:cs="Times New Roman"/>
          <w:spacing w:val="-4"/>
          <w:sz w:val="28"/>
          <w:szCs w:val="28"/>
        </w:rPr>
        <w:t xml:space="preserve"> суммы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484713" w:rsidP="00484713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и условия выплаты страховых сумм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Осуществление страховых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ыплат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ся страховщиком н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 xml:space="preserve">основании заявления застрахованного лица (выгодоприобретателя)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подтверждающих наступление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трахового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>случая, представленных страхователем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инятия решения об осуществлении страховой выплаты, порядок </w:t>
      </w:r>
      <w:r w:rsidRPr="00484713">
        <w:rPr>
          <w:rFonts w:ascii="Times New Roman" w:hAnsi="Times New Roman" w:cs="Times New Roman"/>
          <w:color w:val="0E0E0E"/>
          <w:sz w:val="28"/>
          <w:szCs w:val="28"/>
        </w:rPr>
        <w:t xml:space="preserve">их </w:t>
      </w:r>
      <w:r w:rsidRPr="00484713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484713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484713">
        <w:rPr>
          <w:rFonts w:ascii="Times New Roman" w:hAnsi="Times New Roman" w:cs="Times New Roman"/>
          <w:sz w:val="28"/>
          <w:szCs w:val="28"/>
        </w:rPr>
        <w:t>рассмотрения устанавливаются договором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езависимо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т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умм,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ричита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ющихс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lastRenderedPageBreak/>
        <w:t>застрахованны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лица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по</w:t>
      </w:r>
      <w:r w:rsidRPr="00484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руги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видам</w:t>
      </w:r>
      <w:r w:rsidRPr="004847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договоров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10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ые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уммы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выплачиваются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щико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застрахованным</w:t>
      </w:r>
      <w:r w:rsidRPr="004847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лицам </w:t>
      </w:r>
      <w:r w:rsidRPr="00484713">
        <w:rPr>
          <w:rFonts w:ascii="Times New Roman" w:hAnsi="Times New Roman" w:cs="Times New Roman"/>
          <w:sz w:val="28"/>
          <w:szCs w:val="28"/>
        </w:rPr>
        <w:t xml:space="preserve">(выгодоприобретателям) путем перечисления причитающихся сумм в рублях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пособо</w:t>
      </w:r>
      <w:r w:rsidR="00AD5B2B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ным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договором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>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w w:val="90"/>
          <w:sz w:val="28"/>
          <w:szCs w:val="28"/>
        </w:rPr>
        <w:t>Выплата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умм</w:t>
      </w:r>
      <w:r w:rsidRPr="004847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оизводится</w:t>
      </w:r>
      <w:r w:rsidRPr="004847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траховщиком</w:t>
      </w:r>
      <w:r w:rsidRPr="004847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10-дневный</w:t>
      </w:r>
      <w:r w:rsidRPr="0048471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4"/>
          <w:w w:val="90"/>
          <w:sz w:val="28"/>
          <w:szCs w:val="28"/>
        </w:rPr>
        <w:t>срок</w:t>
      </w:r>
      <w:r w:rsidR="00AD5B2B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со</w:t>
      </w:r>
      <w:r w:rsidRPr="004847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ня</w:t>
      </w:r>
      <w:r w:rsidRPr="0048471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олучения</w:t>
      </w:r>
      <w:r w:rsidRPr="0048471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окументов,</w:t>
      </w:r>
      <w:r w:rsidRPr="0048471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необходимых</w:t>
      </w:r>
      <w:r w:rsidRPr="004847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48471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принятия</w:t>
      </w:r>
      <w:r w:rsidRPr="0048471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решения</w:t>
      </w:r>
      <w:r w:rsidRPr="004847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w w:val="90"/>
          <w:sz w:val="28"/>
          <w:szCs w:val="28"/>
        </w:rPr>
        <w:t>об</w:t>
      </w:r>
      <w:r w:rsidRPr="0048471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w w:val="90"/>
          <w:sz w:val="28"/>
          <w:szCs w:val="28"/>
        </w:rPr>
        <w:t>указанной</w:t>
      </w:r>
      <w:r w:rsidR="00AD5B2B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лате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AD5B2B">
      <w:pPr>
        <w:pStyle w:val="a4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II.</w:t>
      </w:r>
      <w:r w:rsidRPr="004847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Pr="0048471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заиморас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D5B2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теля</w:t>
      </w:r>
      <w:r w:rsidRPr="0048471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щика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4847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4847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говора страхования</w:t>
      </w:r>
      <w:r w:rsidRPr="00484713">
        <w:rPr>
          <w:rFonts w:ascii="Times New Roman" w:hAnsi="Times New Roman" w:cs="Times New Roman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произошло изменение </w:t>
      </w:r>
      <w:r w:rsidRPr="00484713">
        <w:rPr>
          <w:rFonts w:ascii="Times New Roman" w:hAnsi="Times New Roman" w:cs="Times New Roman"/>
          <w:sz w:val="28"/>
          <w:szCs w:val="28"/>
        </w:rPr>
        <w:t>размеров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енежных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ознагражден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й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застрахованных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лиц,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а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акже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их</w:t>
      </w:r>
      <w:r w:rsidRPr="0048471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численности,</w:t>
      </w:r>
      <w:r w:rsidRPr="0048471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то недополученные или излишне полученные в связи с указанными обстоятельствами суммы страховых взносов подлежат доплате или возврату. По соглашению сторон, заключивш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х договор страхования, указанные суммы могут учитывать</w:t>
      </w:r>
      <w:r w:rsidR="00AD5B2B">
        <w:rPr>
          <w:rFonts w:ascii="Times New Roman" w:hAnsi="Times New Roman" w:cs="Times New Roman"/>
          <w:sz w:val="28"/>
          <w:szCs w:val="28"/>
        </w:rPr>
        <w:t>с</w:t>
      </w:r>
      <w:r w:rsidRPr="00484713">
        <w:rPr>
          <w:rFonts w:ascii="Times New Roman" w:hAnsi="Times New Roman" w:cs="Times New Roman"/>
          <w:sz w:val="28"/>
          <w:szCs w:val="28"/>
        </w:rPr>
        <w:t>я при определении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размеров</w:t>
      </w:r>
      <w:r w:rsidRPr="004847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страховых</w:t>
      </w:r>
      <w:r w:rsidRPr="0048471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взносов</w:t>
      </w:r>
      <w:r w:rsidRPr="004847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очередной</w:t>
      </w:r>
      <w:r w:rsidRPr="004847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период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ействия</w:t>
      </w:r>
      <w:r w:rsidRPr="0048471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z w:val="28"/>
          <w:szCs w:val="28"/>
        </w:rPr>
        <w:t>договора</w:t>
      </w:r>
      <w:r w:rsidR="00AD5B2B">
        <w:rPr>
          <w:rFonts w:ascii="Times New Roman" w:hAnsi="Times New Roman" w:cs="Times New Roman"/>
          <w:sz w:val="28"/>
          <w:szCs w:val="28"/>
        </w:rPr>
        <w:t xml:space="preserve"> страхования.</w:t>
      </w: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Периодичность внесения страхователем страховых взносов устанавливае</w:t>
      </w:r>
      <w:r w:rsidR="00AD5B2B">
        <w:rPr>
          <w:rFonts w:ascii="Times New Roman" w:hAnsi="Times New Roman" w:cs="Times New Roman"/>
          <w:sz w:val="28"/>
          <w:szCs w:val="28"/>
        </w:rPr>
        <w:t>т</w:t>
      </w:r>
      <w:r w:rsidRPr="00484713">
        <w:rPr>
          <w:rFonts w:ascii="Times New Roman" w:hAnsi="Times New Roman" w:cs="Times New Roman"/>
          <w:sz w:val="28"/>
          <w:szCs w:val="28"/>
        </w:rPr>
        <w:t>ся договором страхования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AD5B2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pacing w:val="-2"/>
          <w:sz w:val="28"/>
          <w:szCs w:val="28"/>
        </w:rPr>
        <w:t>VII</w:t>
      </w:r>
      <w:r w:rsidR="00AD5B2B" w:rsidRPr="00AD5B2B">
        <w:rPr>
          <w:rFonts w:ascii="Times New Roman" w:hAnsi="Times New Roman" w:cs="Times New Roman"/>
          <w:spacing w:val="-2"/>
          <w:sz w:val="28"/>
          <w:szCs w:val="28"/>
        </w:rPr>
        <w:t>I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Финансирование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Pr="004847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трахование</w:t>
      </w:r>
      <w:r w:rsidRPr="004847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яиц, </w:t>
      </w:r>
      <w:r w:rsidRPr="00484713">
        <w:rPr>
          <w:rFonts w:ascii="Times New Roman" w:hAnsi="Times New Roman" w:cs="Times New Roman"/>
          <w:sz w:val="28"/>
          <w:szCs w:val="28"/>
        </w:rPr>
        <w:t>замещающих</w:t>
      </w:r>
      <w:r w:rsidRPr="004847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D5B2B">
        <w:rPr>
          <w:rFonts w:ascii="Times New Roman" w:hAnsi="Times New Roman" w:cs="Times New Roman"/>
          <w:sz w:val="28"/>
          <w:szCs w:val="28"/>
        </w:rPr>
        <w:t>муниципаль</w:t>
      </w:r>
      <w:r w:rsidRPr="00484713">
        <w:rPr>
          <w:rFonts w:ascii="Times New Roman" w:hAnsi="Times New Roman" w:cs="Times New Roman"/>
          <w:sz w:val="28"/>
          <w:szCs w:val="28"/>
        </w:rPr>
        <w:t>ные должности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sz w:val="28"/>
          <w:szCs w:val="28"/>
        </w:rPr>
        <w:t>Финансирование расходов на страхован</w:t>
      </w:r>
      <w:r w:rsidR="00AD5B2B">
        <w:rPr>
          <w:rFonts w:ascii="Times New Roman" w:hAnsi="Times New Roman" w:cs="Times New Roman"/>
          <w:sz w:val="28"/>
          <w:szCs w:val="28"/>
        </w:rPr>
        <w:t>и</w:t>
      </w:r>
      <w:r w:rsidRPr="00484713">
        <w:rPr>
          <w:rFonts w:ascii="Times New Roman" w:hAnsi="Times New Roman" w:cs="Times New Roman"/>
          <w:sz w:val="28"/>
          <w:szCs w:val="28"/>
        </w:rPr>
        <w:t>е лиц, замеща</w:t>
      </w:r>
      <w:r w:rsidR="00AD5B2B">
        <w:rPr>
          <w:rFonts w:ascii="Times New Roman" w:hAnsi="Times New Roman" w:cs="Times New Roman"/>
          <w:sz w:val="28"/>
          <w:szCs w:val="28"/>
        </w:rPr>
        <w:t>ю</w:t>
      </w:r>
      <w:r w:rsidRPr="00484713">
        <w:rPr>
          <w:rFonts w:ascii="Times New Roman" w:hAnsi="Times New Roman" w:cs="Times New Roman"/>
          <w:sz w:val="28"/>
          <w:szCs w:val="28"/>
        </w:rPr>
        <w:t xml:space="preserve">щих </w:t>
      </w:r>
      <w:r w:rsidR="00AD5B2B" w:rsidRPr="00AD5B2B">
        <w:rPr>
          <w:rFonts w:ascii="Times New Roman" w:hAnsi="Times New Roman" w:cs="Times New Roman"/>
          <w:sz w:val="28"/>
          <w:szCs w:val="28"/>
        </w:rPr>
        <w:t>муниципаль</w:t>
      </w:r>
      <w:r w:rsidRPr="00AD5B2B">
        <w:rPr>
          <w:rFonts w:ascii="Times New Roman" w:hAnsi="Times New Roman" w:cs="Times New Roman"/>
          <w:sz w:val="28"/>
          <w:szCs w:val="28"/>
        </w:rPr>
        <w:t xml:space="preserve">ные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должности,</w:t>
      </w:r>
      <w:r w:rsidRPr="004847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4847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48471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Pr="004847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бюджета </w:t>
      </w:r>
      <w:r w:rsidR="00AD5B2B" w:rsidRPr="00AD5B2B">
        <w:rPr>
          <w:rFonts w:ascii="Times New Roman" w:hAnsi="Times New Roman" w:cs="Times New Roman"/>
          <w:spacing w:val="-2"/>
          <w:sz w:val="28"/>
          <w:szCs w:val="28"/>
        </w:rPr>
        <w:t xml:space="preserve">Дрожжановского муниципального района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Pr="0048471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84713">
        <w:rPr>
          <w:rFonts w:ascii="Times New Roman" w:hAnsi="Times New Roman" w:cs="Times New Roman"/>
          <w:spacing w:val="-2"/>
          <w:sz w:val="28"/>
          <w:szCs w:val="28"/>
        </w:rPr>
        <w:t xml:space="preserve">Татарстан, </w:t>
      </w:r>
      <w:r w:rsidRPr="00484713">
        <w:rPr>
          <w:rFonts w:ascii="Times New Roman" w:hAnsi="Times New Roman" w:cs="Times New Roman"/>
          <w:sz w:val="28"/>
          <w:szCs w:val="28"/>
        </w:rPr>
        <w:t>предусмотренных на эти цели.</w:t>
      </w: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9F79E5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F79E5" w:rsidRPr="00484713" w:rsidRDefault="00354E2E" w:rsidP="0048471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47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026798</wp:posOffset>
                </wp:positionH>
                <wp:positionV relativeFrom="paragraph">
                  <wp:posOffset>292722</wp:posOffset>
                </wp:positionV>
                <wp:extent cx="20453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5335">
                              <a:moveTo>
                                <a:pt x="0" y="0"/>
                              </a:moveTo>
                              <a:lnTo>
                                <a:pt x="2045052" y="0"/>
                              </a:lnTo>
                            </a:path>
                          </a:pathLst>
                        </a:custGeom>
                        <a:ln w="15103">
                          <a:solidFill>
                            <a:srgbClr val="4848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C564" id="Graphic 11" o:spid="_x0000_s1026" style="position:absolute;margin-left:238.35pt;margin-top:23.05pt;width:161.0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5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" path="m,l2045052,e" filled="f" strokecolor="#48484b" strokeweight=".41953mm">
                <v:path arrowok="t"/>
                <w10:wrap type="topAndBottom" anchorx="page"/>
              </v:shape>
            </w:pict>
          </mc:Fallback>
        </mc:AlternateContent>
      </w:r>
    </w:p>
    <w:sectPr w:rsidR="009F79E5" w:rsidRPr="00484713" w:rsidSect="00AD5B2B">
      <w:pgSz w:w="11900" w:h="16840"/>
      <w:pgMar w:top="940" w:right="98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B59"/>
    <w:multiLevelType w:val="multilevel"/>
    <w:tmpl w:val="39EEEE52"/>
    <w:lvl w:ilvl="0">
      <w:start w:val="8"/>
      <w:numFmt w:val="decimal"/>
      <w:lvlText w:val="%1"/>
      <w:lvlJc w:val="left"/>
      <w:pPr>
        <w:ind w:left="457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4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64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6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473"/>
      </w:pPr>
      <w:rPr>
        <w:rFonts w:hint="default"/>
        <w:lang w:val="ru-RU" w:eastAsia="en-US" w:bidi="ar-SA"/>
      </w:rPr>
    </w:lvl>
  </w:abstractNum>
  <w:abstractNum w:abstractNumId="1" w15:restartNumberingAfterBreak="0">
    <w:nsid w:val="19923694"/>
    <w:multiLevelType w:val="multilevel"/>
    <w:tmpl w:val="7C0C3996"/>
    <w:lvl w:ilvl="0">
      <w:start w:val="1"/>
      <w:numFmt w:val="decimal"/>
      <w:lvlText w:val="%1)"/>
      <w:lvlJc w:val="left"/>
      <w:pPr>
        <w:ind w:left="500" w:hanging="277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64"/>
        <w:jc w:val="lef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698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6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464"/>
      </w:pPr>
      <w:rPr>
        <w:rFonts w:hint="default"/>
        <w:lang w:val="ru-RU" w:eastAsia="en-US" w:bidi="ar-SA"/>
      </w:rPr>
    </w:lvl>
  </w:abstractNum>
  <w:abstractNum w:abstractNumId="2" w15:restartNumberingAfterBreak="0">
    <w:nsid w:val="1DAA4789"/>
    <w:multiLevelType w:val="hybridMultilevel"/>
    <w:tmpl w:val="3FD64016"/>
    <w:lvl w:ilvl="0" w:tplc="04D6FF5C">
      <w:start w:val="1"/>
      <w:numFmt w:val="decimal"/>
      <w:lvlText w:val="%1)"/>
      <w:lvlJc w:val="left"/>
      <w:pPr>
        <w:ind w:left="1556" w:hanging="3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6"/>
        <w:szCs w:val="26"/>
        <w:lang w:val="ru-RU" w:eastAsia="en-US" w:bidi="ar-SA"/>
      </w:rPr>
    </w:lvl>
    <w:lvl w:ilvl="1" w:tplc="0590DB58">
      <w:numFmt w:val="bullet"/>
      <w:lvlText w:val="•"/>
      <w:lvlJc w:val="left"/>
      <w:pPr>
        <w:ind w:left="2452" w:hanging="315"/>
      </w:pPr>
      <w:rPr>
        <w:rFonts w:hint="default"/>
        <w:lang w:val="ru-RU" w:eastAsia="en-US" w:bidi="ar-SA"/>
      </w:rPr>
    </w:lvl>
    <w:lvl w:ilvl="2" w:tplc="3DBCD118">
      <w:numFmt w:val="bullet"/>
      <w:lvlText w:val="•"/>
      <w:lvlJc w:val="left"/>
      <w:pPr>
        <w:ind w:left="3344" w:hanging="315"/>
      </w:pPr>
      <w:rPr>
        <w:rFonts w:hint="default"/>
        <w:lang w:val="ru-RU" w:eastAsia="en-US" w:bidi="ar-SA"/>
      </w:rPr>
    </w:lvl>
    <w:lvl w:ilvl="3" w:tplc="0AAA63E2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4" w:tplc="5EA41ED6">
      <w:numFmt w:val="bullet"/>
      <w:lvlText w:val="•"/>
      <w:lvlJc w:val="left"/>
      <w:pPr>
        <w:ind w:left="5129" w:hanging="315"/>
      </w:pPr>
      <w:rPr>
        <w:rFonts w:hint="default"/>
        <w:lang w:val="ru-RU" w:eastAsia="en-US" w:bidi="ar-SA"/>
      </w:rPr>
    </w:lvl>
    <w:lvl w:ilvl="5" w:tplc="44A256BA">
      <w:numFmt w:val="bullet"/>
      <w:lvlText w:val="•"/>
      <w:lvlJc w:val="left"/>
      <w:pPr>
        <w:ind w:left="6021" w:hanging="315"/>
      </w:pPr>
      <w:rPr>
        <w:rFonts w:hint="default"/>
        <w:lang w:val="ru-RU" w:eastAsia="en-US" w:bidi="ar-SA"/>
      </w:rPr>
    </w:lvl>
    <w:lvl w:ilvl="6" w:tplc="ACA27964">
      <w:numFmt w:val="bullet"/>
      <w:lvlText w:val="•"/>
      <w:lvlJc w:val="left"/>
      <w:pPr>
        <w:ind w:left="6913" w:hanging="315"/>
      </w:pPr>
      <w:rPr>
        <w:rFonts w:hint="default"/>
        <w:lang w:val="ru-RU" w:eastAsia="en-US" w:bidi="ar-SA"/>
      </w:rPr>
    </w:lvl>
    <w:lvl w:ilvl="7" w:tplc="5C5A7010">
      <w:numFmt w:val="bullet"/>
      <w:lvlText w:val="•"/>
      <w:lvlJc w:val="left"/>
      <w:pPr>
        <w:ind w:left="7806" w:hanging="315"/>
      </w:pPr>
      <w:rPr>
        <w:rFonts w:hint="default"/>
        <w:lang w:val="ru-RU" w:eastAsia="en-US" w:bidi="ar-SA"/>
      </w:rPr>
    </w:lvl>
    <w:lvl w:ilvl="8" w:tplc="739C90E8">
      <w:numFmt w:val="bullet"/>
      <w:lvlText w:val="•"/>
      <w:lvlJc w:val="left"/>
      <w:pPr>
        <w:ind w:left="8698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1FD30A8F"/>
    <w:multiLevelType w:val="multilevel"/>
    <w:tmpl w:val="8A2AE06C"/>
    <w:lvl w:ilvl="0">
      <w:start w:val="1"/>
      <w:numFmt w:val="decimal"/>
      <w:lvlText w:val="%1"/>
      <w:lvlJc w:val="left"/>
      <w:pPr>
        <w:ind w:left="1697" w:hanging="46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97" w:hanging="467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456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4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6" w:hanging="467"/>
      </w:pPr>
      <w:rPr>
        <w:rFonts w:hint="default"/>
        <w:lang w:val="ru-RU" w:eastAsia="en-US" w:bidi="ar-SA"/>
      </w:rPr>
    </w:lvl>
  </w:abstractNum>
  <w:abstractNum w:abstractNumId="4" w15:restartNumberingAfterBreak="0">
    <w:nsid w:val="31EB4864"/>
    <w:multiLevelType w:val="multilevel"/>
    <w:tmpl w:val="1086578A"/>
    <w:lvl w:ilvl="0">
      <w:start w:val="7"/>
      <w:numFmt w:val="decimal"/>
      <w:lvlText w:val="%1"/>
      <w:lvlJc w:val="left"/>
      <w:pPr>
        <w:ind w:left="47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8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32F6487C"/>
    <w:multiLevelType w:val="multilevel"/>
    <w:tmpl w:val="D6D8CB80"/>
    <w:lvl w:ilvl="0">
      <w:start w:val="1"/>
      <w:numFmt w:val="decimal"/>
      <w:lvlText w:val="%1."/>
      <w:lvlJc w:val="left"/>
      <w:pPr>
        <w:ind w:left="211" w:hanging="275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507"/>
        <w:jc w:val="left"/>
      </w:pPr>
      <w:rPr>
        <w:rFonts w:hint="default"/>
        <w:spacing w:val="-1"/>
        <w:w w:val="107"/>
        <w:lang w:val="ru-RU" w:eastAsia="en-US" w:bidi="ar-SA"/>
      </w:rPr>
    </w:lvl>
    <w:lvl w:ilvl="2">
      <w:numFmt w:val="bullet"/>
      <w:lvlText w:val="•"/>
      <w:lvlJc w:val="left"/>
      <w:pPr>
        <w:ind w:left="159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07"/>
      </w:pPr>
      <w:rPr>
        <w:rFonts w:hint="default"/>
        <w:lang w:val="ru-RU" w:eastAsia="en-US" w:bidi="ar-SA"/>
      </w:rPr>
    </w:lvl>
  </w:abstractNum>
  <w:abstractNum w:abstractNumId="6" w15:restartNumberingAfterBreak="0">
    <w:nsid w:val="4DAC738D"/>
    <w:multiLevelType w:val="multilevel"/>
    <w:tmpl w:val="801E6310"/>
    <w:lvl w:ilvl="0">
      <w:start w:val="5"/>
      <w:numFmt w:val="decimal"/>
      <w:lvlText w:val="%1"/>
      <w:lvlJc w:val="left"/>
      <w:pPr>
        <w:ind w:left="537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9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2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4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529D1034"/>
    <w:multiLevelType w:val="hybridMultilevel"/>
    <w:tmpl w:val="BD306564"/>
    <w:lvl w:ilvl="0" w:tplc="44EA4892">
      <w:start w:val="1"/>
      <w:numFmt w:val="decimal"/>
      <w:lvlText w:val="%1)"/>
      <w:lvlJc w:val="left"/>
      <w:pPr>
        <w:ind w:left="583" w:hanging="278"/>
        <w:jc w:val="left"/>
      </w:pPr>
      <w:rPr>
        <w:rFonts w:hint="default"/>
        <w:spacing w:val="-1"/>
        <w:w w:val="86"/>
        <w:lang w:val="ru-RU" w:eastAsia="en-US" w:bidi="ar-SA"/>
      </w:rPr>
    </w:lvl>
    <w:lvl w:ilvl="1" w:tplc="7110D892">
      <w:numFmt w:val="bullet"/>
      <w:lvlText w:val="•"/>
      <w:lvlJc w:val="left"/>
      <w:pPr>
        <w:ind w:left="1570" w:hanging="278"/>
      </w:pPr>
      <w:rPr>
        <w:rFonts w:hint="default"/>
        <w:lang w:val="ru-RU" w:eastAsia="en-US" w:bidi="ar-SA"/>
      </w:rPr>
    </w:lvl>
    <w:lvl w:ilvl="2" w:tplc="D688CD36">
      <w:numFmt w:val="bullet"/>
      <w:lvlText w:val="•"/>
      <w:lvlJc w:val="left"/>
      <w:pPr>
        <w:ind w:left="2560" w:hanging="278"/>
      </w:pPr>
      <w:rPr>
        <w:rFonts w:hint="default"/>
        <w:lang w:val="ru-RU" w:eastAsia="en-US" w:bidi="ar-SA"/>
      </w:rPr>
    </w:lvl>
    <w:lvl w:ilvl="3" w:tplc="155CE516">
      <w:numFmt w:val="bullet"/>
      <w:lvlText w:val="•"/>
      <w:lvlJc w:val="left"/>
      <w:pPr>
        <w:ind w:left="3550" w:hanging="278"/>
      </w:pPr>
      <w:rPr>
        <w:rFonts w:hint="default"/>
        <w:lang w:val="ru-RU" w:eastAsia="en-US" w:bidi="ar-SA"/>
      </w:rPr>
    </w:lvl>
    <w:lvl w:ilvl="4" w:tplc="227423F2">
      <w:numFmt w:val="bullet"/>
      <w:lvlText w:val="•"/>
      <w:lvlJc w:val="left"/>
      <w:pPr>
        <w:ind w:left="4541" w:hanging="278"/>
      </w:pPr>
      <w:rPr>
        <w:rFonts w:hint="default"/>
        <w:lang w:val="ru-RU" w:eastAsia="en-US" w:bidi="ar-SA"/>
      </w:rPr>
    </w:lvl>
    <w:lvl w:ilvl="5" w:tplc="3D1E2F32">
      <w:numFmt w:val="bullet"/>
      <w:lvlText w:val="•"/>
      <w:lvlJc w:val="left"/>
      <w:pPr>
        <w:ind w:left="5531" w:hanging="278"/>
      </w:pPr>
      <w:rPr>
        <w:rFonts w:hint="default"/>
        <w:lang w:val="ru-RU" w:eastAsia="en-US" w:bidi="ar-SA"/>
      </w:rPr>
    </w:lvl>
    <w:lvl w:ilvl="6" w:tplc="E1B2EC64">
      <w:numFmt w:val="bullet"/>
      <w:lvlText w:val="•"/>
      <w:lvlJc w:val="left"/>
      <w:pPr>
        <w:ind w:left="6521" w:hanging="278"/>
      </w:pPr>
      <w:rPr>
        <w:rFonts w:hint="default"/>
        <w:lang w:val="ru-RU" w:eastAsia="en-US" w:bidi="ar-SA"/>
      </w:rPr>
    </w:lvl>
    <w:lvl w:ilvl="7" w:tplc="7286079A">
      <w:numFmt w:val="bullet"/>
      <w:lvlText w:val="•"/>
      <w:lvlJc w:val="left"/>
      <w:pPr>
        <w:ind w:left="7512" w:hanging="278"/>
      </w:pPr>
      <w:rPr>
        <w:rFonts w:hint="default"/>
        <w:lang w:val="ru-RU" w:eastAsia="en-US" w:bidi="ar-SA"/>
      </w:rPr>
    </w:lvl>
    <w:lvl w:ilvl="8" w:tplc="DE58628C">
      <w:numFmt w:val="bullet"/>
      <w:lvlText w:val="•"/>
      <w:lvlJc w:val="left"/>
      <w:pPr>
        <w:ind w:left="8502" w:hanging="278"/>
      </w:pPr>
      <w:rPr>
        <w:rFonts w:hint="default"/>
        <w:lang w:val="ru-RU" w:eastAsia="en-US" w:bidi="ar-SA"/>
      </w:rPr>
    </w:lvl>
  </w:abstractNum>
  <w:abstractNum w:abstractNumId="8" w15:restartNumberingAfterBreak="0">
    <w:nsid w:val="67FF6AA3"/>
    <w:multiLevelType w:val="multilevel"/>
    <w:tmpl w:val="C02E279E"/>
    <w:lvl w:ilvl="0">
      <w:start w:val="6"/>
      <w:numFmt w:val="decimal"/>
      <w:lvlText w:val="%1"/>
      <w:lvlJc w:val="left"/>
      <w:pPr>
        <w:ind w:left="518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26"/>
        <w:jc w:val="left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512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5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52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E5"/>
    <w:rsid w:val="000C4BB4"/>
    <w:rsid w:val="00354E2E"/>
    <w:rsid w:val="00484713"/>
    <w:rsid w:val="006F1703"/>
    <w:rsid w:val="007F6F68"/>
    <w:rsid w:val="009D163C"/>
    <w:rsid w:val="009F79E5"/>
    <w:rsid w:val="00A07E16"/>
    <w:rsid w:val="00AD5B2B"/>
    <w:rsid w:val="00FA5379"/>
    <w:rsid w:val="00FB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3B2"/>
  <w15:docId w15:val="{9A2EA34B-AF7A-4AF3-8048-0AECA8E4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27" w:firstLine="68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6812-D517-4216-8A18-910E2D0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dcterms:created xsi:type="dcterms:W3CDTF">2025-08-22T10:37:00Z</dcterms:created>
  <dcterms:modified xsi:type="dcterms:W3CDTF">2025-09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3-Heights(TM) PDF Security Shell 4.8.25.2 (http://www.pdf-tools.com)</vt:lpwstr>
  </property>
</Properties>
</file>